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CE" w:rsidRPr="003E191F" w:rsidRDefault="00C803AB" w:rsidP="003E191F">
      <w:pPr>
        <w:tabs>
          <w:tab w:val="left" w:pos="6804"/>
        </w:tabs>
        <w:ind w:left="6521"/>
        <w:jc w:val="right"/>
        <w:rPr>
          <w:b/>
          <w:bCs/>
          <w:sz w:val="22"/>
          <w:szCs w:val="22"/>
          <w:lang w:val="ru-RU"/>
        </w:rPr>
      </w:pPr>
      <w:bookmarkStart w:id="0" w:name="_GoBack"/>
      <w:bookmarkEnd w:id="0"/>
      <w:r w:rsidRPr="003E191F">
        <w:rPr>
          <w:b/>
          <w:bCs/>
          <w:sz w:val="22"/>
          <w:szCs w:val="22"/>
        </w:rPr>
        <w:t xml:space="preserve">Додаток № </w:t>
      </w:r>
      <w:r w:rsidR="0074773B" w:rsidRPr="003E191F">
        <w:rPr>
          <w:b/>
          <w:bCs/>
          <w:sz w:val="22"/>
          <w:szCs w:val="22"/>
          <w:lang w:val="ru-RU"/>
        </w:rPr>
        <w:t>2</w:t>
      </w:r>
    </w:p>
    <w:p w:rsidR="003514B5" w:rsidRPr="003E191F" w:rsidRDefault="003514B5" w:rsidP="003E191F">
      <w:pPr>
        <w:tabs>
          <w:tab w:val="left" w:pos="6804"/>
        </w:tabs>
        <w:ind w:left="6521"/>
        <w:jc w:val="right"/>
        <w:rPr>
          <w:b/>
          <w:bCs/>
          <w:sz w:val="22"/>
          <w:szCs w:val="22"/>
        </w:rPr>
      </w:pPr>
      <w:r w:rsidRPr="003E191F">
        <w:rPr>
          <w:b/>
          <w:bCs/>
          <w:sz w:val="22"/>
          <w:szCs w:val="22"/>
        </w:rPr>
        <w:t xml:space="preserve">до </w:t>
      </w:r>
      <w:r w:rsidR="00A13D82" w:rsidRPr="003E191F">
        <w:rPr>
          <w:b/>
          <w:bCs/>
          <w:sz w:val="22"/>
          <w:szCs w:val="22"/>
        </w:rPr>
        <w:t>оголошення</w:t>
      </w:r>
    </w:p>
    <w:p w:rsidR="00C803AB" w:rsidRPr="003E191F" w:rsidRDefault="00C803AB" w:rsidP="003E191F">
      <w:pPr>
        <w:jc w:val="right"/>
        <w:rPr>
          <w:b/>
          <w:bCs/>
          <w:sz w:val="22"/>
          <w:szCs w:val="22"/>
        </w:rPr>
      </w:pPr>
    </w:p>
    <w:p w:rsidR="00C803AB" w:rsidRPr="003E191F" w:rsidRDefault="00C803AB" w:rsidP="003E191F">
      <w:pPr>
        <w:pBdr>
          <w:top w:val="nil"/>
          <w:left w:val="nil"/>
          <w:bottom w:val="nil"/>
          <w:right w:val="nil"/>
          <w:between w:val="nil"/>
        </w:pBdr>
        <w:shd w:val="clear" w:color="auto" w:fill="FFFFFF"/>
        <w:suppressAutoHyphens w:val="0"/>
        <w:jc w:val="center"/>
        <w:rPr>
          <w:b/>
          <w:color w:val="000000"/>
          <w:sz w:val="22"/>
          <w:szCs w:val="22"/>
        </w:rPr>
      </w:pPr>
      <w:r w:rsidRPr="003E191F">
        <w:rPr>
          <w:b/>
          <w:color w:val="000000"/>
          <w:sz w:val="22"/>
          <w:szCs w:val="22"/>
        </w:rPr>
        <w:t xml:space="preserve">Перелік документів та інформації  для підтвердження відповідності </w:t>
      </w:r>
    </w:p>
    <w:p w:rsidR="00C803AB" w:rsidRPr="003E191F" w:rsidRDefault="005F732B" w:rsidP="003E191F">
      <w:pPr>
        <w:pBdr>
          <w:top w:val="nil"/>
          <w:left w:val="nil"/>
          <w:bottom w:val="nil"/>
          <w:right w:val="nil"/>
          <w:between w:val="nil"/>
        </w:pBdr>
        <w:shd w:val="clear" w:color="auto" w:fill="FFFFFF"/>
        <w:suppressAutoHyphens w:val="0"/>
        <w:jc w:val="center"/>
        <w:rPr>
          <w:b/>
          <w:color w:val="000000"/>
          <w:sz w:val="22"/>
          <w:szCs w:val="22"/>
        </w:rPr>
      </w:pPr>
      <w:r w:rsidRPr="003E191F">
        <w:rPr>
          <w:b/>
          <w:color w:val="000000"/>
          <w:sz w:val="22"/>
          <w:szCs w:val="22"/>
        </w:rPr>
        <w:t>учасника</w:t>
      </w:r>
      <w:r w:rsidR="00C803AB" w:rsidRPr="003E191F">
        <w:rPr>
          <w:b/>
          <w:color w:val="000000"/>
          <w:sz w:val="22"/>
          <w:szCs w:val="22"/>
        </w:rPr>
        <w:t xml:space="preserve"> </w:t>
      </w:r>
      <w:r w:rsidR="00E458E4" w:rsidRPr="003E191F">
        <w:rPr>
          <w:b/>
          <w:color w:val="000000"/>
          <w:sz w:val="22"/>
          <w:szCs w:val="22"/>
        </w:rPr>
        <w:t>кваліфікаційним критеріям</w:t>
      </w:r>
      <w:r w:rsidR="00C803AB" w:rsidRPr="003E191F">
        <w:rPr>
          <w:b/>
          <w:color w:val="000000"/>
          <w:sz w:val="22"/>
          <w:szCs w:val="22"/>
        </w:rPr>
        <w:t xml:space="preserve"> </w:t>
      </w:r>
    </w:p>
    <w:p w:rsidR="00C803AB" w:rsidRPr="003E191F" w:rsidRDefault="00C803AB" w:rsidP="003E191F">
      <w:pPr>
        <w:pStyle w:val="17"/>
        <w:spacing w:after="0"/>
        <w:jc w:val="left"/>
        <w:rPr>
          <w:bCs/>
          <w:i w:val="0"/>
          <w:color w:val="000000"/>
          <w:szCs w:val="22"/>
        </w:rPr>
      </w:pPr>
    </w:p>
    <w:p w:rsidR="00C803AB" w:rsidRPr="003E191F" w:rsidRDefault="00C803AB" w:rsidP="003E191F">
      <w:pPr>
        <w:rPr>
          <w:sz w:val="22"/>
          <w:szCs w:val="22"/>
        </w:rPr>
      </w:pPr>
    </w:p>
    <w:tbl>
      <w:tblPr>
        <w:tblW w:w="10348" w:type="dxa"/>
        <w:tblInd w:w="-459" w:type="dxa"/>
        <w:tblLayout w:type="fixed"/>
        <w:tblLook w:val="0000" w:firstRow="0" w:lastRow="0" w:firstColumn="0" w:lastColumn="0" w:noHBand="0" w:noVBand="0"/>
      </w:tblPr>
      <w:tblGrid>
        <w:gridCol w:w="2127"/>
        <w:gridCol w:w="8221"/>
      </w:tblGrid>
      <w:tr w:rsidR="00C803AB" w:rsidRPr="003E191F" w:rsidTr="00F37187">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03AB" w:rsidRPr="003E191F" w:rsidRDefault="00C803AB" w:rsidP="003E191F">
            <w:pPr>
              <w:snapToGrid w:val="0"/>
              <w:jc w:val="center"/>
              <w:rPr>
                <w:b/>
                <w:sz w:val="22"/>
                <w:szCs w:val="22"/>
              </w:rPr>
            </w:pPr>
            <w:r w:rsidRPr="003E191F">
              <w:rPr>
                <w:b/>
                <w:sz w:val="22"/>
                <w:szCs w:val="22"/>
              </w:rPr>
              <w:t>Критерії</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0C7DCE" w:rsidRPr="003E191F" w:rsidRDefault="00C803AB" w:rsidP="003E191F">
            <w:pPr>
              <w:pBdr>
                <w:top w:val="nil"/>
                <w:left w:val="nil"/>
                <w:bottom w:val="nil"/>
                <w:right w:val="nil"/>
                <w:between w:val="nil"/>
              </w:pBdr>
              <w:shd w:val="clear" w:color="auto" w:fill="FFFFFF"/>
              <w:tabs>
                <w:tab w:val="left" w:pos="284"/>
              </w:tabs>
              <w:suppressAutoHyphens w:val="0"/>
              <w:jc w:val="center"/>
              <w:rPr>
                <w:b/>
                <w:color w:val="000000"/>
                <w:sz w:val="22"/>
                <w:szCs w:val="22"/>
              </w:rPr>
            </w:pPr>
            <w:r w:rsidRPr="003E191F">
              <w:rPr>
                <w:b/>
                <w:color w:val="000000"/>
                <w:sz w:val="22"/>
                <w:szCs w:val="22"/>
              </w:rPr>
              <w:t xml:space="preserve">Документи, які надають учасники </w:t>
            </w:r>
          </w:p>
          <w:p w:rsidR="00C803AB" w:rsidRPr="003E191F" w:rsidRDefault="00C803AB" w:rsidP="003E191F">
            <w:pPr>
              <w:pBdr>
                <w:top w:val="nil"/>
                <w:left w:val="nil"/>
                <w:bottom w:val="nil"/>
                <w:right w:val="nil"/>
                <w:between w:val="nil"/>
              </w:pBdr>
              <w:shd w:val="clear" w:color="auto" w:fill="FFFFFF"/>
              <w:tabs>
                <w:tab w:val="left" w:pos="284"/>
              </w:tabs>
              <w:suppressAutoHyphens w:val="0"/>
              <w:jc w:val="center"/>
              <w:rPr>
                <w:b/>
                <w:color w:val="000000"/>
                <w:sz w:val="22"/>
                <w:szCs w:val="22"/>
              </w:rPr>
            </w:pPr>
          </w:p>
        </w:tc>
      </w:tr>
      <w:tr w:rsidR="00C803AB" w:rsidRPr="003E191F" w:rsidTr="00851859">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03AB" w:rsidRPr="003E191F" w:rsidRDefault="009D4B01" w:rsidP="003E191F">
            <w:pPr>
              <w:pStyle w:val="afc"/>
              <w:snapToGrid w:val="0"/>
              <w:rPr>
                <w:b/>
                <w:sz w:val="22"/>
                <w:szCs w:val="22"/>
              </w:rPr>
            </w:pPr>
            <w:r w:rsidRPr="003E191F">
              <w:rPr>
                <w:b/>
                <w:sz w:val="22"/>
                <w:szCs w:val="22"/>
              </w:rPr>
              <w:t>1</w:t>
            </w:r>
            <w:r w:rsidR="00C803AB" w:rsidRPr="003E191F">
              <w:rPr>
                <w:b/>
                <w:sz w:val="22"/>
                <w:szCs w:val="22"/>
              </w:rPr>
              <w:t xml:space="preserve">. Наявність документально підтвердженого досвіду виконання </w:t>
            </w:r>
            <w:r w:rsidR="00851859" w:rsidRPr="003E191F">
              <w:rPr>
                <w:b/>
                <w:sz w:val="22"/>
                <w:szCs w:val="22"/>
              </w:rPr>
              <w:t>аналогічн</w:t>
            </w:r>
            <w:r w:rsidR="00BE120A" w:rsidRPr="003E191F">
              <w:rPr>
                <w:b/>
                <w:sz w:val="22"/>
                <w:szCs w:val="22"/>
              </w:rPr>
              <w:t>ого (аналогічн</w:t>
            </w:r>
            <w:r w:rsidR="00851859" w:rsidRPr="003E191F">
              <w:rPr>
                <w:b/>
                <w:sz w:val="22"/>
                <w:szCs w:val="22"/>
              </w:rPr>
              <w:t>их</w:t>
            </w:r>
            <w:r w:rsidR="00BE120A" w:rsidRPr="003E191F">
              <w:rPr>
                <w:b/>
                <w:sz w:val="22"/>
                <w:szCs w:val="22"/>
              </w:rPr>
              <w:t>)</w:t>
            </w:r>
            <w:r w:rsidR="00851859" w:rsidRPr="003E191F">
              <w:rPr>
                <w:b/>
                <w:sz w:val="22"/>
                <w:szCs w:val="22"/>
              </w:rPr>
              <w:t xml:space="preserve"> </w:t>
            </w:r>
            <w:r w:rsidR="00C803AB" w:rsidRPr="003E191F">
              <w:rPr>
                <w:b/>
                <w:sz w:val="22"/>
                <w:szCs w:val="22"/>
              </w:rPr>
              <w:t xml:space="preserve"> за предметом закупівлі</w:t>
            </w:r>
            <w:r w:rsidR="00BE120A" w:rsidRPr="003E191F">
              <w:rPr>
                <w:b/>
                <w:sz w:val="22"/>
                <w:szCs w:val="22"/>
              </w:rPr>
              <w:t xml:space="preserve"> </w:t>
            </w:r>
            <w:r w:rsidR="00BE120A" w:rsidRPr="003E191F">
              <w:rPr>
                <w:b/>
                <w:sz w:val="22"/>
                <w:szCs w:val="22"/>
                <w:lang w:eastAsia="en-US"/>
              </w:rPr>
              <w:t>договору (</w:t>
            </w:r>
            <w:r w:rsidR="00C803AB" w:rsidRPr="003E191F">
              <w:rPr>
                <w:b/>
                <w:sz w:val="22"/>
                <w:szCs w:val="22"/>
                <w:lang w:eastAsia="en-US"/>
              </w:rPr>
              <w:t>договорів</w:t>
            </w:r>
            <w:r w:rsidR="00BE120A" w:rsidRPr="003E191F">
              <w:rPr>
                <w:b/>
                <w:sz w:val="22"/>
                <w:szCs w:val="22"/>
                <w:lang w:eastAsia="en-US"/>
              </w:rPr>
              <w:t>)</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37187" w:rsidRPr="003E191F" w:rsidRDefault="003E191F" w:rsidP="003E191F">
            <w:pPr>
              <w:pStyle w:val="aff2"/>
              <w:tabs>
                <w:tab w:val="left" w:pos="964"/>
              </w:tabs>
              <w:suppressAutoHyphens w:val="0"/>
              <w:jc w:val="both"/>
              <w:rPr>
                <w:rFonts w:ascii="Times New Roman" w:hAnsi="Times New Roman"/>
              </w:rPr>
            </w:pPr>
            <w:r>
              <w:rPr>
                <w:rFonts w:ascii="Times New Roman" w:eastAsia="Times New Roman" w:hAnsi="Times New Roman"/>
                <w:b/>
                <w:lang w:eastAsia="en-US"/>
              </w:rPr>
              <w:t xml:space="preserve">        </w:t>
            </w:r>
            <w:r w:rsidR="00F37187" w:rsidRPr="003E191F">
              <w:rPr>
                <w:rFonts w:ascii="Times New Roman" w:eastAsia="Times New Roman" w:hAnsi="Times New Roman"/>
                <w:b/>
                <w:lang w:eastAsia="en-US"/>
              </w:rPr>
              <w:t>1.1.</w:t>
            </w:r>
            <w:r w:rsidR="00F37187" w:rsidRPr="003E191F">
              <w:rPr>
                <w:rFonts w:ascii="Times New Roman" w:hAnsi="Times New Roman"/>
              </w:rPr>
              <w:t> Заповнена довідка, яка міст</w:t>
            </w:r>
            <w:r>
              <w:rPr>
                <w:rFonts w:ascii="Times New Roman" w:hAnsi="Times New Roman"/>
              </w:rPr>
              <w:t>ить відбиток печатки* учасника</w:t>
            </w:r>
            <w:r w:rsidR="00F37187" w:rsidRPr="003E191F">
              <w:rPr>
                <w:rFonts w:ascii="Times New Roman" w:hAnsi="Times New Roman"/>
              </w:rPr>
              <w:t>, за підписом учасника або його уповноваженої особи, та яка містить інформацію про наявність в учасника досвіду виконання аналогічного (аналогічних) за предметом закупівлі договору (договорів)** (крім відомостей, що становлять комерційну таємницю)</w:t>
            </w:r>
            <w:r w:rsidR="00403A1E" w:rsidRPr="003E191F">
              <w:rPr>
                <w:rFonts w:ascii="Times New Roman" w:hAnsi="Times New Roman"/>
              </w:rPr>
              <w:t xml:space="preserve"> </w:t>
            </w:r>
            <w:r w:rsidR="00403A1E" w:rsidRPr="003E191F">
              <w:rPr>
                <w:rFonts w:ascii="Times New Roman" w:eastAsia="Times New Roman" w:hAnsi="Times New Roman"/>
              </w:rPr>
              <w:t>із зазначенням дати укладання договору, предмету договору, суми виконання договору, найменування замовника, його адреси та контактного телефону, ПІП контактної особи та її номеру телефону</w:t>
            </w:r>
            <w:r w:rsidR="00F37187" w:rsidRPr="003E191F">
              <w:rPr>
                <w:rFonts w:ascii="Times New Roman" w:hAnsi="Times New Roman"/>
              </w:rPr>
              <w:t>.</w:t>
            </w:r>
          </w:p>
          <w:p w:rsidR="00BA6DE2" w:rsidRPr="003E191F" w:rsidRDefault="00BA6DE2" w:rsidP="003E191F">
            <w:pPr>
              <w:ind w:right="141" w:firstLine="459"/>
              <w:jc w:val="both"/>
              <w:rPr>
                <w:rFonts w:eastAsia="Calibri"/>
                <w:sz w:val="22"/>
                <w:szCs w:val="22"/>
              </w:rPr>
            </w:pPr>
            <w:r w:rsidRPr="003E191F">
              <w:rPr>
                <w:b/>
                <w:sz w:val="22"/>
                <w:szCs w:val="22"/>
                <w:lang w:eastAsia="en-US"/>
              </w:rPr>
              <w:t>1.2.</w:t>
            </w:r>
            <w:r w:rsidRPr="003E191F">
              <w:rPr>
                <w:sz w:val="22"/>
                <w:szCs w:val="22"/>
              </w:rPr>
              <w:t xml:space="preserve"> </w:t>
            </w:r>
            <w:r w:rsidRPr="003E191F">
              <w:rPr>
                <w:rFonts w:eastAsia="Calibri"/>
                <w:sz w:val="22"/>
                <w:szCs w:val="22"/>
              </w:rPr>
              <w:t>Учасник самостійно обирає кількість договорів, необхідних для відображення в довідці, з урахуванням того, що сумарний фактичний обсяг документально підтвердженого постачання по договору (договорах) в кВт*год повинен бути не меншим від обсягу поставки за даною закупівлею.</w:t>
            </w:r>
          </w:p>
          <w:p w:rsidR="003F322C" w:rsidRPr="003E191F" w:rsidRDefault="00BA6DE2" w:rsidP="003E191F">
            <w:pPr>
              <w:ind w:right="141" w:firstLine="459"/>
              <w:jc w:val="both"/>
              <w:rPr>
                <w:rFonts w:eastAsia="Calibri"/>
                <w:sz w:val="22"/>
                <w:szCs w:val="22"/>
              </w:rPr>
            </w:pPr>
            <w:r w:rsidRPr="003E191F">
              <w:rPr>
                <w:rFonts w:eastAsia="Calibri"/>
                <w:b/>
                <w:sz w:val="22"/>
                <w:szCs w:val="22"/>
              </w:rPr>
              <w:t>1.3.</w:t>
            </w:r>
            <w:r w:rsidRPr="003E191F">
              <w:rPr>
                <w:rFonts w:eastAsia="Calibri"/>
                <w:sz w:val="22"/>
                <w:szCs w:val="22"/>
              </w:rPr>
              <w:t xml:space="preserve"> 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rsidR="007B7BB0" w:rsidRPr="003E191F" w:rsidRDefault="00BC3B31" w:rsidP="003E191F">
            <w:pPr>
              <w:ind w:firstLine="459"/>
              <w:contextualSpacing/>
              <w:jc w:val="both"/>
              <w:rPr>
                <w:rFonts w:eastAsia="Calibri"/>
                <w:color w:val="FF0000"/>
                <w:sz w:val="22"/>
                <w:szCs w:val="22"/>
              </w:rPr>
            </w:pPr>
            <w:r w:rsidRPr="003E191F">
              <w:rPr>
                <w:rFonts w:eastAsia="Calibri"/>
                <w:b/>
                <w:sz w:val="22"/>
                <w:szCs w:val="22"/>
              </w:rPr>
              <w:t>1.4</w:t>
            </w:r>
            <w:r w:rsidR="004F58CA" w:rsidRPr="003E191F">
              <w:rPr>
                <w:rFonts w:eastAsia="Calibri"/>
                <w:b/>
                <w:sz w:val="22"/>
                <w:szCs w:val="22"/>
              </w:rPr>
              <w:t>.</w:t>
            </w:r>
            <w:r w:rsidR="004F58CA" w:rsidRPr="003E191F">
              <w:rPr>
                <w:rFonts w:eastAsia="Calibri"/>
                <w:sz w:val="22"/>
                <w:szCs w:val="22"/>
              </w:rPr>
              <w:t xml:space="preserve"> Для документального підт</w:t>
            </w:r>
            <w:r w:rsidR="009B4454" w:rsidRPr="003E191F">
              <w:rPr>
                <w:rFonts w:eastAsia="Calibri"/>
                <w:sz w:val="22"/>
                <w:szCs w:val="22"/>
              </w:rPr>
              <w:t xml:space="preserve">вердження інформації, </w:t>
            </w:r>
            <w:proofErr w:type="spellStart"/>
            <w:r w:rsidR="009B4454" w:rsidRPr="003E191F">
              <w:rPr>
                <w:rFonts w:eastAsia="Calibri"/>
                <w:sz w:val="22"/>
                <w:szCs w:val="22"/>
              </w:rPr>
              <w:t>зазначен</w:t>
            </w:r>
            <w:r w:rsidR="009B4454" w:rsidRPr="003E191F">
              <w:rPr>
                <w:rFonts w:eastAsia="Calibri"/>
                <w:sz w:val="22"/>
                <w:szCs w:val="22"/>
                <w:lang w:val="ru-RU"/>
              </w:rPr>
              <w:t>ої</w:t>
            </w:r>
            <w:proofErr w:type="spellEnd"/>
            <w:r w:rsidR="004F58CA" w:rsidRPr="003E191F">
              <w:rPr>
                <w:rFonts w:eastAsia="Calibri"/>
                <w:sz w:val="22"/>
                <w:szCs w:val="22"/>
              </w:rPr>
              <w:t xml:space="preserve"> у довідці</w:t>
            </w:r>
            <w:r w:rsidR="006A0D87" w:rsidRPr="003E191F">
              <w:rPr>
                <w:rFonts w:eastAsia="Calibri"/>
                <w:sz w:val="22"/>
                <w:szCs w:val="22"/>
              </w:rPr>
              <w:t xml:space="preserve"> (форма 1 до Додатку 2)</w:t>
            </w:r>
            <w:r w:rsidR="004F58CA" w:rsidRPr="003E191F">
              <w:rPr>
                <w:rFonts w:eastAsia="Calibri"/>
                <w:sz w:val="22"/>
                <w:szCs w:val="22"/>
              </w:rPr>
              <w:t>, учасник повинен надати</w:t>
            </w:r>
            <w:r w:rsidR="00C803AB" w:rsidRPr="003E191F">
              <w:rPr>
                <w:rFonts w:eastAsia="Calibri"/>
                <w:sz w:val="22"/>
                <w:szCs w:val="22"/>
              </w:rPr>
              <w:t xml:space="preserve"> </w:t>
            </w:r>
            <w:r w:rsidR="004F58CA" w:rsidRPr="003E191F">
              <w:rPr>
                <w:rFonts w:eastAsia="Calibri"/>
                <w:sz w:val="22"/>
                <w:szCs w:val="22"/>
              </w:rPr>
              <w:t>оригінали чи засвідчені підписом уповноваженої особи учасника копії аналогічних договорів</w:t>
            </w:r>
            <w:r w:rsidR="006A0D87" w:rsidRPr="003E191F">
              <w:rPr>
                <w:rFonts w:eastAsia="Calibri"/>
                <w:sz w:val="22"/>
                <w:szCs w:val="22"/>
              </w:rPr>
              <w:t xml:space="preserve"> (з додатком (</w:t>
            </w:r>
            <w:proofErr w:type="spellStart"/>
            <w:r w:rsidR="006A0D87" w:rsidRPr="003E191F">
              <w:rPr>
                <w:rFonts w:eastAsia="Calibri"/>
                <w:sz w:val="22"/>
                <w:szCs w:val="22"/>
              </w:rPr>
              <w:t>ами</w:t>
            </w:r>
            <w:proofErr w:type="spellEnd"/>
            <w:r w:rsidR="006A0D87" w:rsidRPr="003E191F">
              <w:rPr>
                <w:rFonts w:eastAsia="Calibri"/>
                <w:sz w:val="22"/>
                <w:szCs w:val="22"/>
              </w:rPr>
              <w:t>) та додатковими угодами до них), на який(і) є посилання у довідці, що вимагається відповідно до вимог пп. 1.1. цього Додатку. Надання вказаних документів не обов’язкове, якщо вони є у відкритих джерелах інформації, посилання на які відображені в довідці, наданої згідно пп. 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rsidR="007B7BB0" w:rsidRPr="003E191F" w:rsidRDefault="007B7BB0" w:rsidP="003E191F">
            <w:pPr>
              <w:ind w:firstLine="459"/>
              <w:contextualSpacing/>
              <w:jc w:val="both"/>
              <w:rPr>
                <w:rFonts w:eastAsia="Calibri"/>
                <w:sz w:val="22"/>
                <w:szCs w:val="22"/>
              </w:rPr>
            </w:pPr>
            <w:r w:rsidRPr="003E191F">
              <w:rPr>
                <w:rFonts w:eastAsia="Calibri"/>
                <w:b/>
                <w:sz w:val="22"/>
                <w:szCs w:val="22"/>
              </w:rPr>
              <w:t>1.5.</w:t>
            </w:r>
            <w:r w:rsidRPr="003E191F">
              <w:rPr>
                <w:rFonts w:eastAsia="Calibri"/>
                <w:color w:val="FF0000"/>
                <w:sz w:val="22"/>
                <w:szCs w:val="22"/>
              </w:rPr>
              <w:t xml:space="preserve"> </w:t>
            </w:r>
            <w:r w:rsidRPr="003E191F">
              <w:rPr>
                <w:rFonts w:eastAsia="Calibri"/>
                <w:sz w:val="22"/>
                <w:szCs w:val="22"/>
              </w:rPr>
              <w:t>Для підтвердження факту виконання договору(</w:t>
            </w:r>
            <w:proofErr w:type="spellStart"/>
            <w:r w:rsidRPr="003E191F">
              <w:rPr>
                <w:rFonts w:eastAsia="Calibri"/>
                <w:sz w:val="22"/>
                <w:szCs w:val="22"/>
              </w:rPr>
              <w:t>ів</w:t>
            </w:r>
            <w:proofErr w:type="spellEnd"/>
            <w:r w:rsidRPr="003E191F">
              <w:rPr>
                <w:rFonts w:eastAsia="Calibri"/>
                <w:sz w:val="22"/>
                <w:szCs w:val="22"/>
              </w:rPr>
              <w:t>) аналогічного</w:t>
            </w:r>
            <w:r w:rsidR="009C225B" w:rsidRPr="003E191F">
              <w:rPr>
                <w:rFonts w:eastAsia="Calibri"/>
                <w:sz w:val="22"/>
                <w:szCs w:val="22"/>
              </w:rPr>
              <w:t xml:space="preserve"> </w:t>
            </w:r>
            <w:r w:rsidR="009C225B" w:rsidRPr="003E191F">
              <w:rPr>
                <w:sz w:val="22"/>
                <w:szCs w:val="22"/>
              </w:rPr>
              <w:t xml:space="preserve">(аналогічних) </w:t>
            </w:r>
            <w:r w:rsidRPr="003E191F">
              <w:rPr>
                <w:rFonts w:eastAsia="Calibri"/>
                <w:sz w:val="22"/>
                <w:szCs w:val="22"/>
              </w:rPr>
              <w:t xml:space="preserve">за предметом закупівлі, на який є посилання у довідці, що вимагається відповідно до пп. 1.1. цього Додатку, Учасник повинен надати у складі пропозиції: </w:t>
            </w:r>
          </w:p>
          <w:p w:rsidR="007B7BB0" w:rsidRPr="003E191F" w:rsidRDefault="007B7BB0" w:rsidP="003E191F">
            <w:pPr>
              <w:ind w:right="141" w:firstLine="459"/>
              <w:jc w:val="both"/>
              <w:rPr>
                <w:rFonts w:eastAsia="Calibri"/>
                <w:sz w:val="22"/>
                <w:szCs w:val="22"/>
              </w:rPr>
            </w:pPr>
            <w:r w:rsidRPr="003E191F">
              <w:rPr>
                <w:rFonts w:eastAsia="Calibri"/>
                <w:sz w:val="22"/>
                <w:szCs w:val="22"/>
              </w:rPr>
              <w:t>- позитивний(і) відгук(и) від контрагента(</w:t>
            </w:r>
            <w:proofErr w:type="spellStart"/>
            <w:r w:rsidRPr="003E191F">
              <w:rPr>
                <w:rFonts w:eastAsia="Calibri"/>
                <w:sz w:val="22"/>
                <w:szCs w:val="22"/>
              </w:rPr>
              <w:t>ів</w:t>
            </w:r>
            <w:proofErr w:type="spellEnd"/>
            <w:r w:rsidRPr="003E191F">
              <w:rPr>
                <w:rFonts w:eastAsia="Calibri"/>
                <w:sz w:val="22"/>
                <w:szCs w:val="22"/>
              </w:rPr>
              <w:t>) за договором(</w:t>
            </w:r>
            <w:proofErr w:type="spellStart"/>
            <w:r w:rsidRPr="003E191F">
              <w:rPr>
                <w:rFonts w:eastAsia="Calibri"/>
                <w:sz w:val="22"/>
                <w:szCs w:val="22"/>
              </w:rPr>
              <w:t>ами</w:t>
            </w:r>
            <w:proofErr w:type="spellEnd"/>
            <w:r w:rsidRPr="003E191F">
              <w:rPr>
                <w:rFonts w:eastAsia="Calibri"/>
                <w:sz w:val="22"/>
                <w:szCs w:val="22"/>
              </w:rPr>
              <w:t xml:space="preserve">), вказаним(и) в довідці </w:t>
            </w:r>
            <w:proofErr w:type="spellStart"/>
            <w:r w:rsidR="00403A1E" w:rsidRPr="003E191F">
              <w:rPr>
                <w:sz w:val="22"/>
                <w:szCs w:val="22"/>
              </w:rPr>
              <w:t>пiдписаній</w:t>
            </w:r>
            <w:proofErr w:type="spellEnd"/>
            <w:r w:rsidR="00403A1E" w:rsidRPr="003E191F">
              <w:rPr>
                <w:sz w:val="22"/>
                <w:szCs w:val="22"/>
              </w:rPr>
              <w:t xml:space="preserve"> </w:t>
            </w:r>
            <w:proofErr w:type="spellStart"/>
            <w:r w:rsidR="00403A1E" w:rsidRPr="003E191F">
              <w:rPr>
                <w:sz w:val="22"/>
                <w:szCs w:val="22"/>
              </w:rPr>
              <w:t>керiвником</w:t>
            </w:r>
            <w:proofErr w:type="spellEnd"/>
            <w:r w:rsidR="00403A1E" w:rsidRPr="003E191F">
              <w:rPr>
                <w:sz w:val="22"/>
                <w:szCs w:val="22"/>
              </w:rPr>
              <w:t xml:space="preserve"> контрагента, у якому має бути зазначено дату його видачі, вихідний номер, посилання на номер, дату та предмет укладеного договору, суму договору, суму виконання договору, а також інформацію про відсутність претензій з боку контрагента</w:t>
            </w:r>
            <w:r w:rsidRPr="003E191F">
              <w:rPr>
                <w:rFonts w:eastAsia="Calibri"/>
                <w:sz w:val="22"/>
                <w:szCs w:val="22"/>
              </w:rPr>
              <w:t>;</w:t>
            </w:r>
          </w:p>
          <w:p w:rsidR="007B7BB0" w:rsidRPr="003E191F" w:rsidRDefault="003E191F" w:rsidP="003E191F">
            <w:pPr>
              <w:ind w:right="141" w:firstLine="459"/>
              <w:jc w:val="both"/>
              <w:rPr>
                <w:rFonts w:eastAsia="Calibri"/>
                <w:sz w:val="22"/>
                <w:szCs w:val="22"/>
              </w:rPr>
            </w:pPr>
            <w:r>
              <w:rPr>
                <w:rFonts w:eastAsia="Calibri"/>
                <w:sz w:val="22"/>
                <w:szCs w:val="22"/>
              </w:rPr>
              <w:t xml:space="preserve">- </w:t>
            </w:r>
            <w:r w:rsidR="007B7BB0" w:rsidRPr="003E191F">
              <w:rPr>
                <w:rFonts w:eastAsia="Calibri"/>
                <w:sz w:val="22"/>
                <w:szCs w:val="22"/>
              </w:rPr>
              <w:t xml:space="preserve">підписаний(і) обома сторонами акт(и) приймання-передачі електричної енергії на загальний обсяг поставки, вказаний у довідці, що вимагається відповідно до пп. </w:t>
            </w:r>
            <w:r w:rsidR="009C225B" w:rsidRPr="003E191F">
              <w:rPr>
                <w:rFonts w:eastAsia="Calibri"/>
                <w:sz w:val="22"/>
                <w:szCs w:val="22"/>
              </w:rPr>
              <w:t>1</w:t>
            </w:r>
            <w:r w:rsidR="007B7BB0" w:rsidRPr="003E191F">
              <w:rPr>
                <w:rFonts w:eastAsia="Calibri"/>
                <w:sz w:val="22"/>
                <w:szCs w:val="22"/>
              </w:rPr>
              <w:t>.1. цього Додатку.</w:t>
            </w:r>
          </w:p>
          <w:p w:rsidR="004F58CA" w:rsidRPr="003E191F" w:rsidRDefault="004F58CA" w:rsidP="003E191F">
            <w:pPr>
              <w:ind w:right="141" w:firstLine="459"/>
              <w:jc w:val="both"/>
              <w:rPr>
                <w:rFonts w:eastAsia="Calibri"/>
                <w:sz w:val="22"/>
                <w:szCs w:val="22"/>
              </w:rPr>
            </w:pPr>
            <w:r w:rsidRPr="003E191F">
              <w:rPr>
                <w:rFonts w:eastAsia="Calibri"/>
                <w:sz w:val="22"/>
                <w:szCs w:val="22"/>
              </w:rPr>
              <w:t>У разі зазначення у довідці більше одного аналогічного договору</w:t>
            </w:r>
            <w:r w:rsidR="003B1712" w:rsidRPr="003E191F">
              <w:rPr>
                <w:rFonts w:eastAsia="Calibri"/>
                <w:sz w:val="22"/>
                <w:szCs w:val="22"/>
              </w:rPr>
              <w:t>,</w:t>
            </w:r>
            <w:r w:rsidRPr="003E191F">
              <w:rPr>
                <w:rFonts w:eastAsia="Calibri"/>
                <w:sz w:val="22"/>
                <w:szCs w:val="22"/>
              </w:rPr>
              <w:t xml:space="preserve"> документальн</w:t>
            </w:r>
            <w:r w:rsidR="005A0C37" w:rsidRPr="003E191F">
              <w:rPr>
                <w:rFonts w:eastAsia="Calibri"/>
                <w:sz w:val="22"/>
                <w:szCs w:val="22"/>
              </w:rPr>
              <w:t>е</w:t>
            </w:r>
            <w:r w:rsidRPr="003E191F">
              <w:rPr>
                <w:rFonts w:eastAsia="Calibri"/>
                <w:sz w:val="22"/>
                <w:szCs w:val="22"/>
              </w:rPr>
              <w:t xml:space="preserve"> підтвердження </w:t>
            </w:r>
            <w:r w:rsidR="009C225B" w:rsidRPr="003E191F">
              <w:rPr>
                <w:rFonts w:eastAsia="Calibri"/>
                <w:sz w:val="22"/>
                <w:szCs w:val="22"/>
              </w:rPr>
              <w:t>факту виконання договору(</w:t>
            </w:r>
            <w:proofErr w:type="spellStart"/>
            <w:r w:rsidR="009C225B" w:rsidRPr="003E191F">
              <w:rPr>
                <w:rFonts w:eastAsia="Calibri"/>
                <w:sz w:val="22"/>
                <w:szCs w:val="22"/>
              </w:rPr>
              <w:t>ів</w:t>
            </w:r>
            <w:proofErr w:type="spellEnd"/>
            <w:r w:rsidR="009C225B" w:rsidRPr="003E191F">
              <w:rPr>
                <w:rFonts w:eastAsia="Calibri"/>
                <w:sz w:val="22"/>
                <w:szCs w:val="22"/>
              </w:rPr>
              <w:t xml:space="preserve">) </w:t>
            </w:r>
            <w:r w:rsidRPr="003E191F">
              <w:rPr>
                <w:rFonts w:eastAsia="Calibri"/>
                <w:sz w:val="22"/>
                <w:szCs w:val="22"/>
              </w:rPr>
              <w:t>надається щодо ко</w:t>
            </w:r>
            <w:r w:rsidR="007B11E0" w:rsidRPr="003E191F">
              <w:rPr>
                <w:rFonts w:eastAsia="Calibri"/>
                <w:sz w:val="22"/>
                <w:szCs w:val="22"/>
              </w:rPr>
              <w:t>жного такого договору та повинн</w:t>
            </w:r>
            <w:r w:rsidR="005C0018" w:rsidRPr="003E191F">
              <w:rPr>
                <w:rFonts w:eastAsia="Calibri"/>
                <w:sz w:val="22"/>
                <w:szCs w:val="22"/>
              </w:rPr>
              <w:t>о</w:t>
            </w:r>
            <w:r w:rsidRPr="003E191F">
              <w:rPr>
                <w:rFonts w:eastAsia="Calibri"/>
                <w:sz w:val="22"/>
                <w:szCs w:val="22"/>
              </w:rPr>
              <w:t xml:space="preserve"> відповідати визначеним вище вимогам.</w:t>
            </w:r>
          </w:p>
        </w:tc>
      </w:tr>
    </w:tbl>
    <w:p w:rsidR="00851859" w:rsidRPr="003E191F" w:rsidRDefault="00851859" w:rsidP="003E191F">
      <w:pPr>
        <w:keepNext/>
        <w:rPr>
          <w:b/>
          <w:bCs/>
          <w:sz w:val="22"/>
          <w:szCs w:val="22"/>
        </w:rPr>
      </w:pPr>
    </w:p>
    <w:p w:rsidR="0095669B" w:rsidRPr="003E191F" w:rsidRDefault="005C0018" w:rsidP="003E191F">
      <w:pPr>
        <w:pBdr>
          <w:top w:val="nil"/>
          <w:left w:val="nil"/>
          <w:bottom w:val="nil"/>
          <w:right w:val="nil"/>
          <w:between w:val="nil"/>
        </w:pBdr>
        <w:ind w:left="-567" w:right="141" w:firstLine="993"/>
        <w:jc w:val="both"/>
        <w:rPr>
          <w:color w:val="000000"/>
          <w:sz w:val="22"/>
          <w:szCs w:val="22"/>
        </w:rPr>
      </w:pPr>
      <w:r w:rsidRPr="003E191F">
        <w:rPr>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57B1F" w:rsidRPr="003E191F" w:rsidRDefault="00B57B1F" w:rsidP="003E191F">
      <w:pPr>
        <w:ind w:right="196" w:firstLine="459"/>
        <w:jc w:val="both"/>
        <w:rPr>
          <w:b/>
          <w:bCs/>
          <w:sz w:val="22"/>
          <w:szCs w:val="22"/>
        </w:rPr>
      </w:pPr>
    </w:p>
    <w:p w:rsidR="0054059B" w:rsidRPr="003E191F" w:rsidRDefault="0054059B" w:rsidP="003E191F">
      <w:pPr>
        <w:ind w:right="196" w:firstLine="459"/>
        <w:jc w:val="both"/>
        <w:rPr>
          <w:b/>
          <w:bCs/>
          <w:sz w:val="22"/>
          <w:szCs w:val="22"/>
        </w:rPr>
      </w:pPr>
      <w:r w:rsidRPr="003E191F">
        <w:rPr>
          <w:b/>
          <w:bCs/>
          <w:sz w:val="22"/>
          <w:szCs w:val="22"/>
        </w:rPr>
        <w:t>Примітки:</w:t>
      </w:r>
    </w:p>
    <w:p w:rsidR="00BC3B31" w:rsidRPr="003E191F" w:rsidRDefault="00BC3B31" w:rsidP="003E191F">
      <w:pPr>
        <w:ind w:right="196" w:firstLine="459"/>
        <w:jc w:val="both"/>
        <w:rPr>
          <w:b/>
          <w:bCs/>
          <w:sz w:val="22"/>
          <w:szCs w:val="22"/>
        </w:rPr>
      </w:pPr>
      <w:r w:rsidRPr="003E191F">
        <w:rPr>
          <w:b/>
          <w:bCs/>
          <w:sz w:val="22"/>
          <w:szCs w:val="22"/>
        </w:rPr>
        <w:t>*</w:t>
      </w:r>
      <w:r w:rsidRPr="003E191F">
        <w:rPr>
          <w:i/>
          <w:sz w:val="22"/>
          <w:szCs w:val="22"/>
        </w:rPr>
        <w:t xml:space="preserve"> Ця вимога не стосується учасників, які здійснюють діяльність без печатки згідно з чинним законодавством</w:t>
      </w:r>
    </w:p>
    <w:p w:rsidR="00BC3B31" w:rsidRPr="003E191F" w:rsidRDefault="00BC3B31" w:rsidP="003E191F">
      <w:pPr>
        <w:tabs>
          <w:tab w:val="left" w:pos="388"/>
          <w:tab w:val="left" w:pos="616"/>
          <w:tab w:val="left" w:pos="3122"/>
          <w:tab w:val="left" w:pos="3600"/>
        </w:tabs>
        <w:snapToGrid w:val="0"/>
        <w:ind w:firstLine="567"/>
        <w:jc w:val="both"/>
        <w:rPr>
          <w:b/>
          <w:i/>
          <w:sz w:val="22"/>
          <w:szCs w:val="22"/>
          <w:lang w:eastAsia="ru-RU"/>
        </w:rPr>
      </w:pPr>
      <w:r w:rsidRPr="003E191F">
        <w:rPr>
          <w:b/>
          <w:bCs/>
          <w:sz w:val="22"/>
          <w:szCs w:val="22"/>
        </w:rPr>
        <w:t>**</w:t>
      </w:r>
      <w:r w:rsidRPr="003E191F">
        <w:rPr>
          <w:i/>
          <w:sz w:val="22"/>
          <w:szCs w:val="22"/>
        </w:rPr>
        <w:t xml:space="preserve">Під аналогічними за предметом закупівлі договорами слід розуміти виконані/частково виконані договори, за умовами яких було отримано </w:t>
      </w:r>
      <w:r w:rsidR="00022B7A" w:rsidRPr="003E191F">
        <w:rPr>
          <w:b/>
          <w:i/>
          <w:sz w:val="22"/>
          <w:szCs w:val="22"/>
        </w:rPr>
        <w:t>електричну енергію</w:t>
      </w:r>
      <w:r w:rsidRPr="003E191F">
        <w:rPr>
          <w:i/>
          <w:sz w:val="22"/>
          <w:szCs w:val="22"/>
          <w:lang w:eastAsia="en-US"/>
        </w:rPr>
        <w:t xml:space="preserve"> </w:t>
      </w:r>
      <w:r w:rsidRPr="003E191F">
        <w:rPr>
          <w:b/>
          <w:i/>
          <w:sz w:val="22"/>
          <w:szCs w:val="22"/>
          <w:lang w:eastAsia="ru-RU"/>
        </w:rPr>
        <w:t>за кодом ДК 021:2015 – – 09310000-5 – Електрична енергія</w:t>
      </w:r>
    </w:p>
    <w:sectPr w:rsidR="00BC3B31" w:rsidRPr="003E191F" w:rsidSect="001055B8">
      <w:footerReference w:type="default" r:id="rId9"/>
      <w:pgSz w:w="11906" w:h="16838"/>
      <w:pgMar w:top="567" w:right="567" w:bottom="284" w:left="1701"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07" w:rsidRDefault="00AD5107" w:rsidP="00C803AB">
      <w:r>
        <w:separator/>
      </w:r>
    </w:p>
  </w:endnote>
  <w:endnote w:type="continuationSeparator" w:id="0">
    <w:p w:rsidR="00AD5107" w:rsidRDefault="00AD5107"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Noto Sans Symbols">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9C" w:rsidRDefault="00B40D9C">
    <w:pPr>
      <w:pStyle w:val="afd"/>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07" w:rsidRDefault="00AD5107" w:rsidP="00C803AB">
      <w:r>
        <w:separator/>
      </w:r>
    </w:p>
  </w:footnote>
  <w:footnote w:type="continuationSeparator" w:id="0">
    <w:p w:rsidR="00AD5107" w:rsidRDefault="00AD5107" w:rsidP="00C80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7">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4">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6">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0"/>
  </w:num>
  <w:num w:numId="5">
    <w:abstractNumId w:val="9"/>
  </w:num>
  <w:num w:numId="6">
    <w:abstractNumId w:val="16"/>
  </w:num>
  <w:num w:numId="7">
    <w:abstractNumId w:val="12"/>
  </w:num>
  <w:num w:numId="8">
    <w:abstractNumId w:val="25"/>
  </w:num>
  <w:num w:numId="9">
    <w:abstractNumId w:val="15"/>
  </w:num>
  <w:num w:numId="10">
    <w:abstractNumId w:val="21"/>
  </w:num>
  <w:num w:numId="11">
    <w:abstractNumId w:val="18"/>
  </w:num>
  <w:num w:numId="12">
    <w:abstractNumId w:val="17"/>
  </w:num>
  <w:num w:numId="13">
    <w:abstractNumId w:val="5"/>
  </w:num>
  <w:num w:numId="14">
    <w:abstractNumId w:val="22"/>
  </w:num>
  <w:num w:numId="15">
    <w:abstractNumId w:val="19"/>
  </w:num>
  <w:num w:numId="16">
    <w:abstractNumId w:val="3"/>
  </w:num>
  <w:num w:numId="17">
    <w:abstractNumId w:val="4"/>
  </w:num>
  <w:num w:numId="18">
    <w:abstractNumId w:val="24"/>
  </w:num>
  <w:num w:numId="19">
    <w:abstractNumId w:val="11"/>
  </w:num>
  <w:num w:numId="20">
    <w:abstractNumId w:val="23"/>
  </w:num>
  <w:num w:numId="21">
    <w:abstractNumId w:val="8"/>
  </w:num>
  <w:num w:numId="22">
    <w:abstractNumId w:val="14"/>
  </w:num>
  <w:num w:numId="23">
    <w:abstractNumId w:val="13"/>
  </w:num>
  <w:num w:numId="24">
    <w:abstractNumId w:val="7"/>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AB"/>
    <w:rsid w:val="0000637F"/>
    <w:rsid w:val="000138A4"/>
    <w:rsid w:val="00016B60"/>
    <w:rsid w:val="00022B7A"/>
    <w:rsid w:val="00033678"/>
    <w:rsid w:val="00070154"/>
    <w:rsid w:val="00087C39"/>
    <w:rsid w:val="00094F37"/>
    <w:rsid w:val="00095145"/>
    <w:rsid w:val="000978C2"/>
    <w:rsid w:val="000A4C6E"/>
    <w:rsid w:val="000A55EF"/>
    <w:rsid w:val="000A6208"/>
    <w:rsid w:val="000B081A"/>
    <w:rsid w:val="000B5132"/>
    <w:rsid w:val="000B6821"/>
    <w:rsid w:val="000C015D"/>
    <w:rsid w:val="000C1809"/>
    <w:rsid w:val="000C4E25"/>
    <w:rsid w:val="000C68A3"/>
    <w:rsid w:val="000C7DCE"/>
    <w:rsid w:val="000D2909"/>
    <w:rsid w:val="000D2D56"/>
    <w:rsid w:val="000F4649"/>
    <w:rsid w:val="001055B8"/>
    <w:rsid w:val="00111B7B"/>
    <w:rsid w:val="00120DD1"/>
    <w:rsid w:val="001333CE"/>
    <w:rsid w:val="001348F3"/>
    <w:rsid w:val="001416A5"/>
    <w:rsid w:val="00141915"/>
    <w:rsid w:val="00165B20"/>
    <w:rsid w:val="001770D3"/>
    <w:rsid w:val="00182F62"/>
    <w:rsid w:val="001953FF"/>
    <w:rsid w:val="001A135C"/>
    <w:rsid w:val="001B374C"/>
    <w:rsid w:val="001B6C39"/>
    <w:rsid w:val="001C3770"/>
    <w:rsid w:val="001C3B71"/>
    <w:rsid w:val="001F49B6"/>
    <w:rsid w:val="001F5D2E"/>
    <w:rsid w:val="001F622D"/>
    <w:rsid w:val="001F6644"/>
    <w:rsid w:val="001F6E0D"/>
    <w:rsid w:val="002009E3"/>
    <w:rsid w:val="0020204A"/>
    <w:rsid w:val="0022576A"/>
    <w:rsid w:val="002278F7"/>
    <w:rsid w:val="002279A9"/>
    <w:rsid w:val="002614CC"/>
    <w:rsid w:val="002743DA"/>
    <w:rsid w:val="002A7A77"/>
    <w:rsid w:val="002B1BD4"/>
    <w:rsid w:val="002C33F4"/>
    <w:rsid w:val="002D0735"/>
    <w:rsid w:val="002F0D7A"/>
    <w:rsid w:val="002F17DE"/>
    <w:rsid w:val="0032799C"/>
    <w:rsid w:val="003463CC"/>
    <w:rsid w:val="003514B5"/>
    <w:rsid w:val="00356DFC"/>
    <w:rsid w:val="0036145A"/>
    <w:rsid w:val="00396177"/>
    <w:rsid w:val="003A7FE9"/>
    <w:rsid w:val="003B1712"/>
    <w:rsid w:val="003B5A4D"/>
    <w:rsid w:val="003C4C83"/>
    <w:rsid w:val="003E191F"/>
    <w:rsid w:val="003E34CE"/>
    <w:rsid w:val="003F322C"/>
    <w:rsid w:val="00402FE3"/>
    <w:rsid w:val="00403A1E"/>
    <w:rsid w:val="00403DCD"/>
    <w:rsid w:val="00410B9C"/>
    <w:rsid w:val="00433A71"/>
    <w:rsid w:val="00435274"/>
    <w:rsid w:val="004418D6"/>
    <w:rsid w:val="0044220F"/>
    <w:rsid w:val="00466A65"/>
    <w:rsid w:val="00471D04"/>
    <w:rsid w:val="00472A40"/>
    <w:rsid w:val="00485AB3"/>
    <w:rsid w:val="004A0EC9"/>
    <w:rsid w:val="004A4F2D"/>
    <w:rsid w:val="004A7C3E"/>
    <w:rsid w:val="004C378F"/>
    <w:rsid w:val="004E7F38"/>
    <w:rsid w:val="004F277C"/>
    <w:rsid w:val="004F58CA"/>
    <w:rsid w:val="00500D5D"/>
    <w:rsid w:val="00501E24"/>
    <w:rsid w:val="005054D3"/>
    <w:rsid w:val="00507090"/>
    <w:rsid w:val="00517471"/>
    <w:rsid w:val="00517567"/>
    <w:rsid w:val="0054059B"/>
    <w:rsid w:val="005A0C37"/>
    <w:rsid w:val="005C0018"/>
    <w:rsid w:val="005C7FB9"/>
    <w:rsid w:val="005F6174"/>
    <w:rsid w:val="005F732B"/>
    <w:rsid w:val="00615C91"/>
    <w:rsid w:val="0063412B"/>
    <w:rsid w:val="00650B74"/>
    <w:rsid w:val="00652E70"/>
    <w:rsid w:val="00656E27"/>
    <w:rsid w:val="0066032C"/>
    <w:rsid w:val="00677F0C"/>
    <w:rsid w:val="00683556"/>
    <w:rsid w:val="00684C12"/>
    <w:rsid w:val="006A0D87"/>
    <w:rsid w:val="006A2A39"/>
    <w:rsid w:val="006B2B22"/>
    <w:rsid w:val="006E2601"/>
    <w:rsid w:val="006E7865"/>
    <w:rsid w:val="006F306D"/>
    <w:rsid w:val="006F3A67"/>
    <w:rsid w:val="007044C8"/>
    <w:rsid w:val="007066BA"/>
    <w:rsid w:val="00723114"/>
    <w:rsid w:val="00723FAF"/>
    <w:rsid w:val="00724B18"/>
    <w:rsid w:val="0073346B"/>
    <w:rsid w:val="00740E32"/>
    <w:rsid w:val="0074773B"/>
    <w:rsid w:val="007512C0"/>
    <w:rsid w:val="007731E2"/>
    <w:rsid w:val="00785A60"/>
    <w:rsid w:val="0078640B"/>
    <w:rsid w:val="0079243C"/>
    <w:rsid w:val="0079533F"/>
    <w:rsid w:val="00796272"/>
    <w:rsid w:val="007A0215"/>
    <w:rsid w:val="007A2581"/>
    <w:rsid w:val="007B11E0"/>
    <w:rsid w:val="007B7BB0"/>
    <w:rsid w:val="007D1854"/>
    <w:rsid w:val="007D3CE7"/>
    <w:rsid w:val="007E2E0A"/>
    <w:rsid w:val="007E44C2"/>
    <w:rsid w:val="00802185"/>
    <w:rsid w:val="00805587"/>
    <w:rsid w:val="00822B09"/>
    <w:rsid w:val="00837E5D"/>
    <w:rsid w:val="00851859"/>
    <w:rsid w:val="00860779"/>
    <w:rsid w:val="00893224"/>
    <w:rsid w:val="0089419C"/>
    <w:rsid w:val="008961D7"/>
    <w:rsid w:val="008A11DF"/>
    <w:rsid w:val="008B04B1"/>
    <w:rsid w:val="008B4A23"/>
    <w:rsid w:val="008C3CDD"/>
    <w:rsid w:val="008C4438"/>
    <w:rsid w:val="008D0DF4"/>
    <w:rsid w:val="008F1854"/>
    <w:rsid w:val="00902604"/>
    <w:rsid w:val="00902824"/>
    <w:rsid w:val="009176B6"/>
    <w:rsid w:val="00930709"/>
    <w:rsid w:val="0095669B"/>
    <w:rsid w:val="00957146"/>
    <w:rsid w:val="0097024E"/>
    <w:rsid w:val="00973EC6"/>
    <w:rsid w:val="00975B53"/>
    <w:rsid w:val="0098545A"/>
    <w:rsid w:val="00986CA5"/>
    <w:rsid w:val="00994F92"/>
    <w:rsid w:val="009B4454"/>
    <w:rsid w:val="009B6320"/>
    <w:rsid w:val="009C0FF2"/>
    <w:rsid w:val="009C225B"/>
    <w:rsid w:val="009D4B01"/>
    <w:rsid w:val="009D5698"/>
    <w:rsid w:val="009D7FA9"/>
    <w:rsid w:val="009E3BDF"/>
    <w:rsid w:val="00A12537"/>
    <w:rsid w:val="00A13D82"/>
    <w:rsid w:val="00A1571A"/>
    <w:rsid w:val="00A1651B"/>
    <w:rsid w:val="00A2403B"/>
    <w:rsid w:val="00A4077A"/>
    <w:rsid w:val="00A525B2"/>
    <w:rsid w:val="00A553D2"/>
    <w:rsid w:val="00A6011D"/>
    <w:rsid w:val="00A66576"/>
    <w:rsid w:val="00A77C16"/>
    <w:rsid w:val="00A811A8"/>
    <w:rsid w:val="00A95A9B"/>
    <w:rsid w:val="00A97171"/>
    <w:rsid w:val="00AA1A10"/>
    <w:rsid w:val="00AA44E6"/>
    <w:rsid w:val="00AB20F6"/>
    <w:rsid w:val="00AB36D3"/>
    <w:rsid w:val="00AB47FC"/>
    <w:rsid w:val="00AC31B3"/>
    <w:rsid w:val="00AD5107"/>
    <w:rsid w:val="00AE1BF1"/>
    <w:rsid w:val="00B10A55"/>
    <w:rsid w:val="00B1179E"/>
    <w:rsid w:val="00B21C65"/>
    <w:rsid w:val="00B22EDC"/>
    <w:rsid w:val="00B33306"/>
    <w:rsid w:val="00B40D9C"/>
    <w:rsid w:val="00B46C5B"/>
    <w:rsid w:val="00B47CB0"/>
    <w:rsid w:val="00B57B1F"/>
    <w:rsid w:val="00B815F3"/>
    <w:rsid w:val="00B92892"/>
    <w:rsid w:val="00BA13B9"/>
    <w:rsid w:val="00BA6DE2"/>
    <w:rsid w:val="00BC0821"/>
    <w:rsid w:val="00BC3B31"/>
    <w:rsid w:val="00BD0532"/>
    <w:rsid w:val="00BD075E"/>
    <w:rsid w:val="00BE120A"/>
    <w:rsid w:val="00BE1AB7"/>
    <w:rsid w:val="00BE685B"/>
    <w:rsid w:val="00C117D1"/>
    <w:rsid w:val="00C11B46"/>
    <w:rsid w:val="00C247AF"/>
    <w:rsid w:val="00C2506E"/>
    <w:rsid w:val="00C33ECD"/>
    <w:rsid w:val="00C35AF7"/>
    <w:rsid w:val="00C35C49"/>
    <w:rsid w:val="00C42037"/>
    <w:rsid w:val="00C4560B"/>
    <w:rsid w:val="00C803AB"/>
    <w:rsid w:val="00C820DE"/>
    <w:rsid w:val="00C82B50"/>
    <w:rsid w:val="00C92F75"/>
    <w:rsid w:val="00CA29FB"/>
    <w:rsid w:val="00CA7C5D"/>
    <w:rsid w:val="00CB5CAF"/>
    <w:rsid w:val="00CB6D89"/>
    <w:rsid w:val="00CE1816"/>
    <w:rsid w:val="00CE4EE3"/>
    <w:rsid w:val="00CE7DBB"/>
    <w:rsid w:val="00CF52C1"/>
    <w:rsid w:val="00CF55EF"/>
    <w:rsid w:val="00D02F82"/>
    <w:rsid w:val="00D149F5"/>
    <w:rsid w:val="00D1646F"/>
    <w:rsid w:val="00D16CCD"/>
    <w:rsid w:val="00D17C59"/>
    <w:rsid w:val="00D306F5"/>
    <w:rsid w:val="00D35C14"/>
    <w:rsid w:val="00D464CE"/>
    <w:rsid w:val="00D632C0"/>
    <w:rsid w:val="00D72DD8"/>
    <w:rsid w:val="00D80F47"/>
    <w:rsid w:val="00D81584"/>
    <w:rsid w:val="00D9278E"/>
    <w:rsid w:val="00DA4BB3"/>
    <w:rsid w:val="00DD62E8"/>
    <w:rsid w:val="00DD676A"/>
    <w:rsid w:val="00DE1488"/>
    <w:rsid w:val="00DE6254"/>
    <w:rsid w:val="00DE7556"/>
    <w:rsid w:val="00E03C28"/>
    <w:rsid w:val="00E11608"/>
    <w:rsid w:val="00E13144"/>
    <w:rsid w:val="00E134ED"/>
    <w:rsid w:val="00E25B6A"/>
    <w:rsid w:val="00E26AD1"/>
    <w:rsid w:val="00E458E4"/>
    <w:rsid w:val="00E5175A"/>
    <w:rsid w:val="00E52EC6"/>
    <w:rsid w:val="00E549F1"/>
    <w:rsid w:val="00E64AF0"/>
    <w:rsid w:val="00E87F8E"/>
    <w:rsid w:val="00E90F0F"/>
    <w:rsid w:val="00EE0262"/>
    <w:rsid w:val="00EE625D"/>
    <w:rsid w:val="00EE7C08"/>
    <w:rsid w:val="00F100AF"/>
    <w:rsid w:val="00F32012"/>
    <w:rsid w:val="00F37187"/>
    <w:rsid w:val="00F40A69"/>
    <w:rsid w:val="00F47EA9"/>
    <w:rsid w:val="00F549E8"/>
    <w:rsid w:val="00F56EB8"/>
    <w:rsid w:val="00F57A49"/>
    <w:rsid w:val="00F65296"/>
    <w:rsid w:val="00F81757"/>
    <w:rsid w:val="00F96052"/>
    <w:rsid w:val="00FB00E8"/>
    <w:rsid w:val="00FC5123"/>
    <w:rsid w:val="00FD3D86"/>
    <w:rsid w:val="00FE1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ние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aliases w:val="Elenco Normale"/>
    <w:basedOn w:val="a1"/>
    <w:link w:val="aff"/>
    <w:uiPriority w:val="34"/>
    <w:qFormat/>
    <w:rsid w:val="00C803AB"/>
    <w:pPr>
      <w:suppressAutoHyphens w:val="0"/>
      <w:ind w:left="708"/>
    </w:pPr>
    <w:rPr>
      <w:sz w:val="22"/>
      <w:szCs w:val="20"/>
    </w:rPr>
  </w:style>
  <w:style w:type="character" w:customStyle="1" w:styleId="aff">
    <w:name w:val="Абзац списка Знак"/>
    <w:aliases w:val="Elenco Normale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e">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о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ние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о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18"/>
    <w:uiPriority w:val="99"/>
    <w:rsid w:val="00C803AB"/>
    <w:pPr>
      <w:tabs>
        <w:tab w:val="center" w:pos="4819"/>
        <w:tab w:val="right" w:pos="9639"/>
      </w:tabs>
    </w:pPr>
  </w:style>
  <w:style w:type="character" w:customStyle="1" w:styleId="18">
    <w:name w:val="Верхний колонтитул Знак1"/>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d">
    <w:name w:val="footer"/>
    <w:basedOn w:val="a1"/>
    <w:link w:val="19"/>
    <w:rsid w:val="00C803AB"/>
    <w:pPr>
      <w:tabs>
        <w:tab w:val="center" w:pos="4819"/>
        <w:tab w:val="right" w:pos="9639"/>
      </w:tabs>
    </w:pPr>
  </w:style>
  <w:style w:type="character" w:customStyle="1" w:styleId="19">
    <w:name w:val="Нижний колонтитул Знак1"/>
    <w:basedOn w:val="a3"/>
    <w:link w:val="afd"/>
    <w:rsid w:val="00C803AB"/>
    <w:rPr>
      <w:rFonts w:ascii="Times New Roman" w:eastAsia="Times New Roman" w:hAnsi="Times New Roman" w:cs="Times New Roman"/>
      <w:sz w:val="24"/>
      <w:szCs w:val="24"/>
      <w:lang w:eastAsia="ar-SA"/>
    </w:rPr>
  </w:style>
  <w:style w:type="paragraph" w:customStyle="1" w:styleId="1a">
    <w:name w:val="Абзац списка1"/>
    <w:basedOn w:val="a1"/>
    <w:link w:val="ListParagraphChar"/>
    <w:rsid w:val="00C803AB"/>
  </w:style>
  <w:style w:type="paragraph" w:styleId="afe">
    <w:name w:val="List Paragraph"/>
    <w:aliases w:val="Elenco Normale"/>
    <w:basedOn w:val="a1"/>
    <w:link w:val="aff"/>
    <w:uiPriority w:val="34"/>
    <w:qFormat/>
    <w:rsid w:val="00C803AB"/>
    <w:pPr>
      <w:suppressAutoHyphens w:val="0"/>
      <w:ind w:left="708"/>
    </w:pPr>
    <w:rPr>
      <w:sz w:val="22"/>
      <w:szCs w:val="20"/>
    </w:rPr>
  </w:style>
  <w:style w:type="character" w:customStyle="1" w:styleId="aff">
    <w:name w:val="Абзац списка Знак"/>
    <w:aliases w:val="Elenco Normale Знак"/>
    <w:link w:val="afe"/>
    <w:uiPriority w:val="34"/>
    <w:locked/>
    <w:rsid w:val="00C803AB"/>
    <w:rPr>
      <w:rFonts w:ascii="Times New Roman" w:eastAsia="Times New Roman" w:hAnsi="Times New Roman" w:cs="Times New Roman"/>
      <w:szCs w:val="20"/>
      <w:lang w:eastAsia="ar-SA"/>
    </w:rPr>
  </w:style>
  <w:style w:type="paragraph" w:styleId="aff0">
    <w:name w:val="endnote text"/>
    <w:basedOn w:val="a1"/>
    <w:link w:val="1b"/>
    <w:uiPriority w:val="99"/>
    <w:rsid w:val="00C803AB"/>
    <w:pPr>
      <w:suppressAutoHyphens w:val="0"/>
      <w:spacing w:after="200" w:line="276" w:lineRule="auto"/>
    </w:pPr>
    <w:rPr>
      <w:rFonts w:ascii="Calibri" w:eastAsia="Calibri" w:hAnsi="Calibri"/>
      <w:sz w:val="20"/>
      <w:szCs w:val="20"/>
      <w:lang w:val="ru-RU"/>
    </w:rPr>
  </w:style>
  <w:style w:type="character" w:customStyle="1" w:styleId="1b">
    <w:name w:val="Текст концевой сноски Знак1"/>
    <w:basedOn w:val="a3"/>
    <w:link w:val="aff0"/>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1">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2">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c">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3">
    <w:name w:val="Body Text Indent"/>
    <w:basedOn w:val="a1"/>
    <w:link w:val="aff4"/>
    <w:uiPriority w:val="99"/>
    <w:unhideWhenUsed/>
    <w:rsid w:val="00C803AB"/>
    <w:pPr>
      <w:spacing w:after="120"/>
      <w:ind w:left="283"/>
    </w:pPr>
  </w:style>
  <w:style w:type="character" w:customStyle="1" w:styleId="aff4">
    <w:name w:val="Основной текст с отступом Знак"/>
    <w:basedOn w:val="a3"/>
    <w:link w:val="aff3"/>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ой текст с от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d">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a"/>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5">
    <w:name w:val="Balloon Text"/>
    <w:basedOn w:val="a1"/>
    <w:link w:val="aff6"/>
    <w:uiPriority w:val="99"/>
    <w:semiHidden/>
    <w:unhideWhenUsed/>
    <w:rsid w:val="00C803AB"/>
    <w:rPr>
      <w:rFonts w:ascii="Tahoma" w:hAnsi="Tahoma" w:cs="Tahoma"/>
      <w:sz w:val="16"/>
      <w:szCs w:val="16"/>
    </w:rPr>
  </w:style>
  <w:style w:type="character" w:customStyle="1" w:styleId="aff6">
    <w:name w:val="Текст выноски Знак"/>
    <w:basedOn w:val="a3"/>
    <w:link w:val="aff5"/>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7">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Обычны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8">
    <w:name w:val="Plain Text"/>
    <w:basedOn w:val="a1"/>
    <w:link w:val="aff9"/>
    <w:uiPriority w:val="99"/>
    <w:unhideWhenUsed/>
    <w:rsid w:val="00C803AB"/>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a">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e">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B6D7-2F20-4E82-B85B-9AF4D9AA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Admin</cp:lastModifiedBy>
  <cp:revision>2</cp:revision>
  <cp:lastPrinted>2021-02-25T15:35:00Z</cp:lastPrinted>
  <dcterms:created xsi:type="dcterms:W3CDTF">2022-01-31T11:13:00Z</dcterms:created>
  <dcterms:modified xsi:type="dcterms:W3CDTF">2022-01-31T11:13:00Z</dcterms:modified>
</cp:coreProperties>
</file>